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50C1B4" w14:textId="6EB42D79" w:rsidR="00050722" w:rsidRDefault="007A218A" w:rsidP="0005072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D2859" wp14:editId="631D1B7B">
                <wp:simplePos x="0" y="0"/>
                <wp:positionH relativeFrom="column">
                  <wp:posOffset>-106045</wp:posOffset>
                </wp:positionH>
                <wp:positionV relativeFrom="paragraph">
                  <wp:posOffset>748030</wp:posOffset>
                </wp:positionV>
                <wp:extent cx="5969635" cy="2130425"/>
                <wp:effectExtent l="12700" t="9525" r="889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213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CB06B" w14:textId="77777777" w:rsidR="00094EF4" w:rsidRPr="000E0B62" w:rsidRDefault="00094EF4" w:rsidP="00E01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B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 souhaites jouer et progresser au tennis pendant les vacances scolaires ?</w:t>
                            </w:r>
                          </w:p>
                          <w:p w14:paraId="3558D303" w14:textId="77777777" w:rsidR="00094EF4" w:rsidRDefault="00094EF4" w:rsidP="00094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B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e stage de tennis est fait pour toi ! </w:t>
                            </w:r>
                          </w:p>
                          <w:p w14:paraId="2BA3E146" w14:textId="77777777" w:rsidR="00E01928" w:rsidRPr="000E0B62" w:rsidRDefault="00E01928" w:rsidP="00094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19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9947CA2" wp14:editId="507E5407">
                                  <wp:extent cx="2430852" cy="474453"/>
                                  <wp:effectExtent l="19050" t="0" r="7548" b="0"/>
                                  <wp:docPr id="4" name="Image 1" descr="C:\Users\TC MELESSE\Downloads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C MELESSE\Downloads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812" cy="47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60356" w14:textId="77777777" w:rsidR="007150EB" w:rsidRPr="00094EF4" w:rsidRDefault="006361CF" w:rsidP="00E01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scri</w:t>
                            </w:r>
                            <w:r w:rsidR="00094EF4" w:rsidRPr="00094E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-toi auprès d’</w:t>
                            </w:r>
                            <w:r w:rsidR="007150EB" w:rsidRPr="00094E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lexandra PRIOUL MURRAY</w:t>
                            </w:r>
                          </w:p>
                          <w:p w14:paraId="06BAC9F8" w14:textId="77777777" w:rsidR="007150EB" w:rsidRPr="00094EF4" w:rsidRDefault="007150EB" w:rsidP="00715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4E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06.41.41.74.08 </w:t>
                            </w:r>
                            <w:proofErr w:type="gramStart"/>
                            <w:r w:rsidRPr="00094E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  <w:r w:rsidRPr="00094E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ioul-murray@laposte.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5D2859" id="AutoShape 2" o:spid="_x0000_s1026" style="position:absolute;left:0;text-align:left;margin-left:-8.35pt;margin-top:58.9pt;width:470.05pt;height:1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" fillcolor="#365f91 [2404]">
                <v:textbox>
                  <w:txbxContent>
                    <w:p w14:paraId="498CB06B" w14:textId="77777777" w:rsidR="00094EF4" w:rsidRPr="000E0B62" w:rsidRDefault="00094EF4" w:rsidP="00E01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B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 souhaites jouer et progresser au tennis pendant les vacances scolaires ?</w:t>
                      </w:r>
                    </w:p>
                    <w:p w14:paraId="3558D303" w14:textId="77777777" w:rsidR="00094EF4" w:rsidRDefault="00094EF4" w:rsidP="00094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B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e stage de tennis est fait pour toi ! </w:t>
                      </w:r>
                    </w:p>
                    <w:p w14:paraId="2BA3E146" w14:textId="77777777" w:rsidR="00E01928" w:rsidRPr="000E0B62" w:rsidRDefault="00E01928" w:rsidP="00094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1928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9947CA2" wp14:editId="507E5407">
                            <wp:extent cx="2430852" cy="474453"/>
                            <wp:effectExtent l="19050" t="0" r="7548" b="0"/>
                            <wp:docPr id="4" name="Image 1" descr="C:\Users\TC MELESSE\Downloads\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C MELESSE\Downloads\télécharg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812" cy="47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60356" w14:textId="77777777" w:rsidR="007150EB" w:rsidRPr="00094EF4" w:rsidRDefault="006361CF" w:rsidP="00E01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scri</w:t>
                      </w:r>
                      <w:r w:rsidR="00094EF4" w:rsidRPr="00094EF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-toi auprès d’</w:t>
                      </w:r>
                      <w:r w:rsidR="007150EB" w:rsidRPr="00094EF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lexandra PRIOUL MURRAY</w:t>
                      </w:r>
                    </w:p>
                    <w:p w14:paraId="06BAC9F8" w14:textId="77777777" w:rsidR="007150EB" w:rsidRPr="00094EF4" w:rsidRDefault="007150EB" w:rsidP="007150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4E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06.41.41.74.08 ou prioul-murray@laposte.ne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96"/>
          <w:szCs w:val="96"/>
          <w:lang w:eastAsia="fr-FR"/>
        </w:rPr>
        <mc:AlternateContent>
          <mc:Choice Requires="wps">
            <w:drawing>
              <wp:inline distT="0" distB="0" distL="0" distR="0" wp14:anchorId="4AE18A8A" wp14:editId="19352ABC">
                <wp:extent cx="5153025" cy="762000"/>
                <wp:effectExtent l="9525" t="9525" r="41275" b="317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302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8469F" w14:textId="77777777" w:rsidR="007A218A" w:rsidRDefault="007A218A" w:rsidP="007A21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D0D0D" w:themeColor="text1" w:themeTint="F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nis Jeu et S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E18A8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05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14:paraId="39F8469F" w14:textId="77777777" w:rsidR="007A218A" w:rsidRDefault="007A218A" w:rsidP="007A21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hadow/>
                          <w:color w:val="0D0D0D" w:themeColor="text1" w:themeTint="F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ennis Jeu et S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241924" w14:textId="77777777" w:rsidR="006438E2" w:rsidRDefault="006438E2" w:rsidP="00050722">
      <w:pPr>
        <w:jc w:val="center"/>
        <w:rPr>
          <w:b/>
          <w:sz w:val="28"/>
          <w:szCs w:val="28"/>
        </w:rPr>
      </w:pPr>
    </w:p>
    <w:p w14:paraId="7EE5527D" w14:textId="77777777" w:rsidR="006438E2" w:rsidRPr="006438E2" w:rsidRDefault="006438E2" w:rsidP="00050722">
      <w:pPr>
        <w:jc w:val="center"/>
        <w:rPr>
          <w:b/>
          <w:sz w:val="28"/>
          <w:szCs w:val="28"/>
        </w:rPr>
      </w:pPr>
    </w:p>
    <w:p w14:paraId="3E9A9280" w14:textId="77777777" w:rsidR="006438E2" w:rsidRDefault="006438E2" w:rsidP="00050722">
      <w:pPr>
        <w:jc w:val="center"/>
        <w:rPr>
          <w:b/>
          <w:sz w:val="96"/>
          <w:szCs w:val="96"/>
        </w:rPr>
      </w:pPr>
    </w:p>
    <w:p w14:paraId="4AF3138A" w14:textId="77777777" w:rsidR="007150EB" w:rsidRPr="006438E2" w:rsidRDefault="007150EB" w:rsidP="00050722">
      <w:pPr>
        <w:jc w:val="center"/>
        <w:rPr>
          <w:b/>
        </w:rPr>
      </w:pPr>
    </w:p>
    <w:p w14:paraId="6A416335" w14:textId="77777777" w:rsidR="000B58C6" w:rsidRDefault="000B58C6" w:rsidP="0005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DI 22 OCTOBRE 2019</w:t>
      </w:r>
      <w:r w:rsidR="000507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GALAXIE ROUGE</w:t>
      </w:r>
    </w:p>
    <w:p w14:paraId="6987CC6E" w14:textId="77777777" w:rsidR="004A406B" w:rsidRDefault="004A406B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Horaires de la journée</w:t>
      </w:r>
      <w:r w:rsidRPr="000B58C6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h</w:t>
      </w:r>
      <w:r w:rsidR="006438E2">
        <w:rPr>
          <w:rFonts w:ascii="Times New Roman" w:hAnsi="Times New Roman" w:cs="Times New Roman"/>
          <w:sz w:val="28"/>
          <w:szCs w:val="28"/>
        </w:rPr>
        <w:t>3</w:t>
      </w:r>
      <w:r w:rsidRPr="000B58C6">
        <w:rPr>
          <w:rFonts w:ascii="Times New Roman" w:hAnsi="Times New Roman" w:cs="Times New Roman"/>
          <w:sz w:val="28"/>
          <w:szCs w:val="28"/>
        </w:rPr>
        <w:t>0 - 15h00</w:t>
      </w:r>
      <w:r w:rsidR="000B58C6" w:rsidRPr="000B58C6">
        <w:rPr>
          <w:rFonts w:ascii="Times New Roman" w:hAnsi="Times New Roman" w:cs="Times New Roman"/>
          <w:sz w:val="28"/>
          <w:szCs w:val="28"/>
        </w:rPr>
        <w:t xml:space="preserve"> (Prévoir un pique-nique)</w:t>
      </w:r>
    </w:p>
    <w:p w14:paraId="19BA928C" w14:textId="77777777" w:rsidR="000B58C6" w:rsidRDefault="000B58C6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Règlement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 €</w:t>
      </w:r>
    </w:p>
    <w:p w14:paraId="2594BEA2" w14:textId="77777777" w:rsidR="000B58C6" w:rsidRPr="007150EB" w:rsidRDefault="004A406B" w:rsidP="000B5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0EB">
        <w:rPr>
          <w:rFonts w:ascii="Times New Roman" w:hAnsi="Times New Roman" w:cs="Times New Roman"/>
          <w:i/>
          <w:sz w:val="24"/>
          <w:szCs w:val="24"/>
        </w:rPr>
        <w:t>Le stage s’adresse aux enfants </w:t>
      </w:r>
      <w:r w:rsidR="000B58C6" w:rsidRPr="007150EB">
        <w:rPr>
          <w:rFonts w:ascii="Times New Roman" w:hAnsi="Times New Roman" w:cs="Times New Roman"/>
          <w:i/>
          <w:sz w:val="24"/>
          <w:szCs w:val="24"/>
        </w:rPr>
        <w:t xml:space="preserve">ayant </w:t>
      </w:r>
      <w:r w:rsidRPr="007150EB">
        <w:rPr>
          <w:rFonts w:ascii="Times New Roman" w:hAnsi="Times New Roman" w:cs="Times New Roman"/>
          <w:i/>
          <w:sz w:val="24"/>
          <w:szCs w:val="24"/>
        </w:rPr>
        <w:t>le nivea</w:t>
      </w:r>
      <w:r w:rsidR="00050722" w:rsidRPr="007150EB">
        <w:rPr>
          <w:rFonts w:ascii="Times New Roman" w:hAnsi="Times New Roman" w:cs="Times New Roman"/>
          <w:i/>
          <w:sz w:val="24"/>
          <w:szCs w:val="24"/>
        </w:rPr>
        <w:t>u rouge.</w:t>
      </w:r>
    </w:p>
    <w:p w14:paraId="5662020D" w14:textId="77777777" w:rsidR="000B58C6" w:rsidRDefault="000B58C6" w:rsidP="0005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RCREDI 23 </w:t>
      </w:r>
      <w:r w:rsidR="00050722">
        <w:rPr>
          <w:rFonts w:ascii="Times New Roman" w:hAnsi="Times New Roman" w:cs="Times New Roman"/>
          <w:b/>
          <w:sz w:val="28"/>
          <w:szCs w:val="28"/>
        </w:rPr>
        <w:t>OCTOBRE 201</w:t>
      </w:r>
      <w:r w:rsidR="006438E2">
        <w:rPr>
          <w:rFonts w:ascii="Times New Roman" w:hAnsi="Times New Roman" w:cs="Times New Roman"/>
          <w:b/>
          <w:sz w:val="28"/>
          <w:szCs w:val="28"/>
        </w:rPr>
        <w:t>9</w:t>
      </w:r>
      <w:r w:rsidR="000507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8E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07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GALAXIE ORANGE</w:t>
      </w:r>
    </w:p>
    <w:p w14:paraId="08F58537" w14:textId="77777777" w:rsidR="000B58C6" w:rsidRDefault="000B58C6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Horaires de la journée</w:t>
      </w:r>
      <w:r w:rsidRPr="000B58C6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h</w:t>
      </w:r>
      <w:r w:rsidR="006438E2">
        <w:rPr>
          <w:rFonts w:ascii="Times New Roman" w:hAnsi="Times New Roman" w:cs="Times New Roman"/>
          <w:sz w:val="28"/>
          <w:szCs w:val="28"/>
        </w:rPr>
        <w:t>3</w:t>
      </w:r>
      <w:r w:rsidRPr="000B58C6">
        <w:rPr>
          <w:rFonts w:ascii="Times New Roman" w:hAnsi="Times New Roman" w:cs="Times New Roman"/>
          <w:sz w:val="28"/>
          <w:szCs w:val="28"/>
        </w:rPr>
        <w:t>0 - 15h00 (Prévoir un pique-nique)</w:t>
      </w:r>
    </w:p>
    <w:p w14:paraId="4E045650" w14:textId="77777777" w:rsidR="000B58C6" w:rsidRDefault="000B58C6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Règlement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 €</w:t>
      </w:r>
    </w:p>
    <w:p w14:paraId="177011E8" w14:textId="77777777" w:rsidR="000B58C6" w:rsidRPr="007150EB" w:rsidRDefault="000B58C6" w:rsidP="000507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0EB">
        <w:rPr>
          <w:rFonts w:ascii="Times New Roman" w:hAnsi="Times New Roman" w:cs="Times New Roman"/>
          <w:i/>
          <w:sz w:val="24"/>
          <w:szCs w:val="24"/>
        </w:rPr>
        <w:t xml:space="preserve">Le stage s’adresse aux enfants ayant le niveau </w:t>
      </w:r>
      <w:r w:rsidR="00050722" w:rsidRPr="007150EB">
        <w:rPr>
          <w:rFonts w:ascii="Times New Roman" w:hAnsi="Times New Roman" w:cs="Times New Roman"/>
          <w:i/>
          <w:sz w:val="24"/>
          <w:szCs w:val="24"/>
        </w:rPr>
        <w:t>orange</w:t>
      </w:r>
      <w:r w:rsidRPr="007150EB">
        <w:rPr>
          <w:rFonts w:ascii="Times New Roman" w:hAnsi="Times New Roman" w:cs="Times New Roman"/>
          <w:i/>
          <w:sz w:val="24"/>
          <w:szCs w:val="24"/>
        </w:rPr>
        <w:t>.</w:t>
      </w:r>
    </w:p>
    <w:p w14:paraId="416BB8C3" w14:textId="77777777" w:rsidR="000B58C6" w:rsidRDefault="000B58C6" w:rsidP="0005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UDI 24 OCTOBRE 2019</w:t>
      </w:r>
      <w:r w:rsidR="000507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GALAXIE VERT</w:t>
      </w:r>
    </w:p>
    <w:p w14:paraId="5C9BF59E" w14:textId="77777777" w:rsidR="000B58C6" w:rsidRDefault="000B58C6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Horaires de la journée</w:t>
      </w:r>
      <w:r w:rsidRPr="000B58C6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h</w:t>
      </w:r>
      <w:r w:rsidR="006438E2">
        <w:rPr>
          <w:rFonts w:ascii="Times New Roman" w:hAnsi="Times New Roman" w:cs="Times New Roman"/>
          <w:sz w:val="28"/>
          <w:szCs w:val="28"/>
        </w:rPr>
        <w:t>3</w:t>
      </w:r>
      <w:r w:rsidRPr="000B58C6">
        <w:rPr>
          <w:rFonts w:ascii="Times New Roman" w:hAnsi="Times New Roman" w:cs="Times New Roman"/>
          <w:sz w:val="28"/>
          <w:szCs w:val="28"/>
        </w:rPr>
        <w:t>0 - 15h00 (Prévoir un pique-nique)</w:t>
      </w:r>
    </w:p>
    <w:p w14:paraId="662A9400" w14:textId="77777777" w:rsidR="000B58C6" w:rsidRDefault="000B58C6" w:rsidP="000B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Règlement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 €</w:t>
      </w:r>
    </w:p>
    <w:p w14:paraId="0A7CA988" w14:textId="77777777" w:rsidR="000B58C6" w:rsidRPr="007150EB" w:rsidRDefault="000B58C6" w:rsidP="000507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0EB">
        <w:rPr>
          <w:rFonts w:ascii="Times New Roman" w:hAnsi="Times New Roman" w:cs="Times New Roman"/>
          <w:i/>
          <w:sz w:val="24"/>
          <w:szCs w:val="24"/>
        </w:rPr>
        <w:t>Le stage s’adresse aux enfants ayant le niveau</w:t>
      </w:r>
      <w:r w:rsidR="00050722" w:rsidRPr="007150EB">
        <w:rPr>
          <w:rFonts w:ascii="Times New Roman" w:hAnsi="Times New Roman" w:cs="Times New Roman"/>
          <w:i/>
          <w:sz w:val="24"/>
          <w:szCs w:val="24"/>
        </w:rPr>
        <w:t xml:space="preserve"> vert</w:t>
      </w:r>
      <w:r w:rsidRPr="007150EB">
        <w:rPr>
          <w:rFonts w:ascii="Times New Roman" w:hAnsi="Times New Roman" w:cs="Times New Roman"/>
          <w:i/>
          <w:sz w:val="24"/>
          <w:szCs w:val="24"/>
        </w:rPr>
        <w:t>.</w:t>
      </w:r>
    </w:p>
    <w:p w14:paraId="6B807E9A" w14:textId="77777777" w:rsidR="00050722" w:rsidRDefault="00050722" w:rsidP="0005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DREDI 25 OCTOBRE 2019</w:t>
      </w:r>
      <w:r w:rsidR="006438E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NIVEAU </w:t>
      </w:r>
      <w:r w:rsidR="007150EB">
        <w:rPr>
          <w:rFonts w:ascii="Times New Roman" w:hAnsi="Times New Roman" w:cs="Times New Roman"/>
          <w:b/>
          <w:sz w:val="28"/>
          <w:szCs w:val="28"/>
        </w:rPr>
        <w:t>BALLE JAUNE</w:t>
      </w:r>
    </w:p>
    <w:p w14:paraId="3B85BCA0" w14:textId="77777777" w:rsidR="00050722" w:rsidRDefault="00050722" w:rsidP="0005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Horaires de la journée</w:t>
      </w:r>
      <w:r w:rsidRPr="000B58C6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h</w:t>
      </w:r>
      <w:r w:rsidR="006438E2">
        <w:rPr>
          <w:rFonts w:ascii="Times New Roman" w:hAnsi="Times New Roman" w:cs="Times New Roman"/>
          <w:sz w:val="28"/>
          <w:szCs w:val="28"/>
        </w:rPr>
        <w:t>3</w:t>
      </w:r>
      <w:r w:rsidRPr="000B58C6">
        <w:rPr>
          <w:rFonts w:ascii="Times New Roman" w:hAnsi="Times New Roman" w:cs="Times New Roman"/>
          <w:sz w:val="28"/>
          <w:szCs w:val="28"/>
        </w:rPr>
        <w:t>0 - 15h00 (Prévoir un pique-nique)</w:t>
      </w:r>
    </w:p>
    <w:p w14:paraId="14A22882" w14:textId="77777777" w:rsidR="00050722" w:rsidRDefault="00050722" w:rsidP="00050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6">
        <w:rPr>
          <w:rFonts w:ascii="Times New Roman" w:hAnsi="Times New Roman" w:cs="Times New Roman"/>
          <w:b/>
          <w:sz w:val="28"/>
          <w:szCs w:val="28"/>
          <w:u w:val="single"/>
        </w:rPr>
        <w:t>Règlement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0B58C6">
        <w:rPr>
          <w:rFonts w:ascii="Times New Roman" w:hAnsi="Times New Roman" w:cs="Times New Roman"/>
          <w:sz w:val="28"/>
          <w:szCs w:val="28"/>
        </w:rPr>
        <w:t>10 €</w:t>
      </w:r>
    </w:p>
    <w:p w14:paraId="2BF8C9A9" w14:textId="77777777" w:rsidR="004A406B" w:rsidRPr="007150EB" w:rsidRDefault="00050722" w:rsidP="000507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0EB">
        <w:rPr>
          <w:rFonts w:ascii="Times New Roman" w:hAnsi="Times New Roman" w:cs="Times New Roman"/>
          <w:i/>
          <w:sz w:val="24"/>
          <w:szCs w:val="24"/>
        </w:rPr>
        <w:t>Le stage s’adresse aux enfants </w:t>
      </w:r>
      <w:r w:rsidR="007150EB">
        <w:rPr>
          <w:rFonts w:ascii="Times New Roman" w:hAnsi="Times New Roman" w:cs="Times New Roman"/>
          <w:i/>
          <w:sz w:val="24"/>
          <w:szCs w:val="24"/>
        </w:rPr>
        <w:t>ayant le niveau balle jaune</w:t>
      </w:r>
      <w:r w:rsidR="006438E2" w:rsidRPr="007150EB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4A406B" w:rsidRPr="007150EB" w:rsidSect="000B58C6">
      <w:pgSz w:w="11906" w:h="16838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54A"/>
    <w:multiLevelType w:val="hybridMultilevel"/>
    <w:tmpl w:val="5E00AB6E"/>
    <w:lvl w:ilvl="0" w:tplc="74EA8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6B"/>
    <w:rsid w:val="00050722"/>
    <w:rsid w:val="00094EF4"/>
    <w:rsid w:val="000B58C6"/>
    <w:rsid w:val="000E0B62"/>
    <w:rsid w:val="00266DED"/>
    <w:rsid w:val="00326311"/>
    <w:rsid w:val="00422C9B"/>
    <w:rsid w:val="0048607B"/>
    <w:rsid w:val="004A406B"/>
    <w:rsid w:val="006361CF"/>
    <w:rsid w:val="006438E2"/>
    <w:rsid w:val="007150EB"/>
    <w:rsid w:val="007A218A"/>
    <w:rsid w:val="00891D69"/>
    <w:rsid w:val="009238D7"/>
    <w:rsid w:val="00A61F53"/>
    <w:rsid w:val="00D97DFD"/>
    <w:rsid w:val="00E01928"/>
    <w:rsid w:val="00E71D9D"/>
    <w:rsid w:val="00E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40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40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8B8E-C650-42CC-AD62-661E428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MELESSE</dc:creator>
  <cp:lastModifiedBy>PIERRE Joelle OBS/CMI</cp:lastModifiedBy>
  <cp:revision>2</cp:revision>
  <dcterms:created xsi:type="dcterms:W3CDTF">2019-10-03T17:25:00Z</dcterms:created>
  <dcterms:modified xsi:type="dcterms:W3CDTF">2019-10-03T17:25:00Z</dcterms:modified>
</cp:coreProperties>
</file>